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CE" w:rsidRDefault="00330BCE" w:rsidP="00FA1261">
      <w:pPr>
        <w:spacing w:line="276" w:lineRule="auto"/>
        <w:jc w:val="center"/>
        <w:rPr>
          <w:b/>
        </w:rPr>
      </w:pPr>
      <w:r>
        <w:rPr>
          <w:b/>
        </w:rPr>
        <w:t>ПРОЕКТ МЕЖЕВАНИЯ ТЕРРИТОРИИ.</w:t>
      </w:r>
    </w:p>
    <w:p w:rsidR="00330BCE" w:rsidRDefault="00330BCE" w:rsidP="00FA1261">
      <w:pPr>
        <w:spacing w:line="276" w:lineRule="auto"/>
        <w:jc w:val="center"/>
        <w:rPr>
          <w:b/>
        </w:rPr>
      </w:pPr>
    </w:p>
    <w:p w:rsidR="00330BCE" w:rsidRDefault="00330BCE" w:rsidP="00FA1261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330BCE" w:rsidRDefault="00330BCE" w:rsidP="00FA1261">
      <w:pPr>
        <w:spacing w:line="276" w:lineRule="auto"/>
        <w:jc w:val="center"/>
        <w:rPr>
          <w:b/>
          <w:i/>
        </w:rPr>
      </w:pPr>
      <w:bookmarkStart w:id="0" w:name="_GoBack"/>
      <w:bookmarkEnd w:id="0"/>
    </w:p>
    <w:p w:rsidR="00330BCE" w:rsidRDefault="00330BCE" w:rsidP="00FA1261">
      <w:pPr>
        <w:spacing w:line="276" w:lineRule="auto"/>
        <w:jc w:val="center"/>
        <w:rPr>
          <w:b/>
          <w:i/>
        </w:rPr>
      </w:pPr>
    </w:p>
    <w:p w:rsidR="00FC4A9A" w:rsidRDefault="00FC4A9A" w:rsidP="00FA1261">
      <w:pPr>
        <w:spacing w:line="276" w:lineRule="auto"/>
        <w:jc w:val="center"/>
        <w:rPr>
          <w:b/>
          <w:i/>
        </w:rPr>
      </w:pPr>
      <w:r>
        <w:rPr>
          <w:b/>
          <w:i/>
        </w:rPr>
        <w:t>Исходно-разрешительная документация.</w:t>
      </w:r>
    </w:p>
    <w:p w:rsidR="00FC4A9A" w:rsidRDefault="00FC4A9A" w:rsidP="00FA1261">
      <w:pPr>
        <w:spacing w:line="276" w:lineRule="auto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Основанием для разработки проекта межевания территории служит:</w:t>
      </w:r>
    </w:p>
    <w:p w:rsidR="00FC4A9A" w:rsidRDefault="00FC4A9A" w:rsidP="00602249">
      <w:pPr>
        <w:spacing w:line="276" w:lineRule="auto"/>
        <w:jc w:val="both"/>
      </w:pPr>
      <w:r>
        <w:t>1. Договор на выполнение работ с ООО «</w:t>
      </w:r>
      <w:proofErr w:type="spellStart"/>
      <w:r>
        <w:t>СамараНИПИнефть</w:t>
      </w:r>
      <w:proofErr w:type="spellEnd"/>
      <w:r>
        <w:t>».</w:t>
      </w:r>
    </w:p>
    <w:p w:rsidR="00FC4A9A" w:rsidRDefault="00FC4A9A" w:rsidP="00602249">
      <w:pPr>
        <w:spacing w:line="276" w:lineRule="auto"/>
        <w:jc w:val="both"/>
      </w:pPr>
      <w:r>
        <w:t>2. Материалы инженерных изысканий.</w:t>
      </w:r>
    </w:p>
    <w:p w:rsidR="00FC4A9A" w:rsidRDefault="00FC4A9A" w:rsidP="00602249">
      <w:pPr>
        <w:spacing w:line="276" w:lineRule="auto"/>
        <w:jc w:val="both"/>
      </w:pPr>
      <w:r>
        <w:t xml:space="preserve">3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4. Постановление Правительства РФ №77 от 15.02.2011 г.</w:t>
      </w:r>
    </w:p>
    <w:p w:rsidR="00FC4A9A" w:rsidRDefault="00FC4A9A" w:rsidP="00602249">
      <w:pPr>
        <w:spacing w:line="276" w:lineRule="auto"/>
        <w:jc w:val="both"/>
      </w:pPr>
      <w:r>
        <w:t xml:space="preserve">5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6. Сведения государственного кадастрового учета.</w:t>
      </w:r>
    </w:p>
    <w:p w:rsidR="00FC4A9A" w:rsidRDefault="00FC4A9A" w:rsidP="00602249">
      <w:pPr>
        <w:spacing w:line="276" w:lineRule="auto"/>
        <w:jc w:val="both"/>
      </w:pPr>
      <w:r>
        <w:t>7. Топографическая съемка территории.</w:t>
      </w:r>
    </w:p>
    <w:p w:rsidR="00FC4A9A" w:rsidRDefault="00FC4A9A" w:rsidP="00602249">
      <w:pPr>
        <w:spacing w:line="276" w:lineRule="auto"/>
        <w:jc w:val="both"/>
      </w:pPr>
      <w:r>
        <w:t>8. Правила землепользования и застройки с</w:t>
      </w:r>
      <w:r w:rsidR="00D1413C">
        <w:t>/</w:t>
      </w:r>
      <w:proofErr w:type="gramStart"/>
      <w:r w:rsidR="00D1413C">
        <w:t>п</w:t>
      </w:r>
      <w:proofErr w:type="gramEnd"/>
      <w:r w:rsidR="00D1413C">
        <w:t xml:space="preserve"> </w:t>
      </w:r>
      <w:r w:rsidR="00C35F25">
        <w:t>Черновка</w:t>
      </w:r>
      <w:r w:rsidR="00022BCB">
        <w:t xml:space="preserve"> Сергиевского</w:t>
      </w:r>
      <w:r>
        <w:t xml:space="preserve"> района Самарской области.</w:t>
      </w:r>
    </w:p>
    <w:p w:rsidR="00FC4A9A" w:rsidRDefault="00FC4A9A" w:rsidP="00602249">
      <w:pPr>
        <w:spacing w:line="276" w:lineRule="auto"/>
        <w:jc w:val="both"/>
      </w:pPr>
      <w:r>
        <w:t xml:space="preserve">9. </w:t>
      </w:r>
      <w:r w:rsidR="00602249" w:rsidRPr="0056687C">
        <w:t xml:space="preserve">Постановление главы </w:t>
      </w:r>
      <w:r w:rsidR="00602249">
        <w:t xml:space="preserve">сельского поселения </w:t>
      </w:r>
      <w:r w:rsidR="00C35F25">
        <w:t>Черновка</w:t>
      </w:r>
      <w:r w:rsidR="00FC0E2E">
        <w:t>.</w:t>
      </w:r>
      <w:r w:rsidR="00602249" w:rsidRPr="0056687C">
        <w:t xml:space="preserve"> </w:t>
      </w:r>
    </w:p>
    <w:p w:rsidR="00FC4A9A" w:rsidRDefault="00FC4A9A" w:rsidP="00602249">
      <w:pPr>
        <w:spacing w:line="276" w:lineRule="auto"/>
        <w:jc w:val="both"/>
      </w:pPr>
    </w:p>
    <w:p w:rsidR="00FC4A9A" w:rsidRPr="00A81C34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Концепция проекта межевания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FC4A9A" w:rsidRDefault="00FC4A9A" w:rsidP="00602249">
      <w:pPr>
        <w:spacing w:line="276" w:lineRule="auto"/>
        <w:jc w:val="both"/>
      </w:pPr>
    </w:p>
    <w:p w:rsidR="00FC4A9A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Содержание работ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в виде отдельного документа.</w:t>
      </w:r>
    </w:p>
    <w:p w:rsidR="00FC4A9A" w:rsidRDefault="00FC4A9A" w:rsidP="00602249">
      <w:pPr>
        <w:spacing w:line="276" w:lineRule="auto"/>
        <w:ind w:firstLine="709"/>
        <w:jc w:val="both"/>
      </w:pPr>
      <w: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FC4A9A" w:rsidRDefault="00FC4A9A" w:rsidP="00602249">
      <w:pPr>
        <w:spacing w:line="276" w:lineRule="auto"/>
        <w:ind w:firstLine="709"/>
        <w:jc w:val="both"/>
      </w:pPr>
      <w: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FC4A9A" w:rsidRDefault="00FC4A9A" w:rsidP="00602249">
      <w:pPr>
        <w:spacing w:line="276" w:lineRule="auto"/>
        <w:jc w:val="both"/>
      </w:pPr>
    </w:p>
    <w:p w:rsidR="003C4956" w:rsidRDefault="003C4956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center"/>
        <w:rPr>
          <w:b/>
          <w:i/>
        </w:rPr>
      </w:pPr>
      <w:r w:rsidRPr="00A81C34">
        <w:rPr>
          <w:b/>
          <w:i/>
        </w:rPr>
        <w:t>Краткие сведения об объекте межевания.</w:t>
      </w:r>
    </w:p>
    <w:p w:rsidR="00FA1261" w:rsidRDefault="00FA1261" w:rsidP="00602249">
      <w:pPr>
        <w:spacing w:line="276" w:lineRule="auto"/>
        <w:ind w:firstLine="709"/>
        <w:jc w:val="center"/>
        <w:rPr>
          <w:b/>
          <w:i/>
        </w:rPr>
      </w:pP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Земельный участок для строительства объекта АО «Самаранефтегаз»: «</w:t>
      </w:r>
      <w:r w:rsidR="00A40B73">
        <w:t>Сбор нефти и газа со скважин № 43, 46, 47 Южно-Орловского  месторождения</w:t>
      </w:r>
      <w:r>
        <w:t>»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 xml:space="preserve">Место размещения – Самарская область, </w:t>
      </w:r>
      <w:r w:rsidR="00022BCB">
        <w:t>Сергиевский</w:t>
      </w:r>
      <w:r>
        <w:t xml:space="preserve"> район, в границах сельского поселения </w:t>
      </w:r>
      <w:r w:rsidR="00C35F25">
        <w:t>Черновка</w:t>
      </w:r>
      <w:r>
        <w:t>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Общ</w:t>
      </w:r>
      <w:r w:rsidR="005E2705">
        <w:t xml:space="preserve">ая площадь строительства – </w:t>
      </w:r>
      <w:r w:rsidR="00C35F25">
        <w:t>86203</w:t>
      </w:r>
      <w:r>
        <w:t xml:space="preserve"> м²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дастровые номера кварталов: 63:</w:t>
      </w:r>
      <w:r w:rsidR="00022BCB">
        <w:t>31:</w:t>
      </w:r>
      <w:r w:rsidR="00C35F25">
        <w:t>1406001</w:t>
      </w:r>
      <w:r w:rsidR="00022BCB">
        <w:t>, 63:31:</w:t>
      </w:r>
      <w:r w:rsidR="00C35F25">
        <w:t>1406002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тегория земель: земли сельскохозяйственного назначен</w:t>
      </w:r>
      <w:r w:rsidR="00FC0E2E">
        <w:t>ия</w:t>
      </w:r>
      <w:r w:rsidR="00C35F25">
        <w:t>, земли промышленности.</w:t>
      </w:r>
    </w:p>
    <w:p w:rsidR="00FC4A9A" w:rsidRDefault="00FC4A9A" w:rsidP="00602249">
      <w:pPr>
        <w:spacing w:line="276" w:lineRule="auto"/>
        <w:rPr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ируемый объект АО «Самаранефтегаз»: «</w:t>
      </w:r>
      <w:r w:rsidR="00A40B73">
        <w:t>Сбор нефти и газа со скважин № 43, 46, 47 Южно-Орловского  месторождения</w:t>
      </w:r>
      <w:r>
        <w:t xml:space="preserve">» располагается в границах сельского поселения </w:t>
      </w:r>
      <w:r w:rsidR="00C35F25">
        <w:t>Черновка</w:t>
      </w:r>
      <w:r w:rsidR="00022BCB">
        <w:t xml:space="preserve"> Сергиевского</w:t>
      </w:r>
      <w:r>
        <w:t xml:space="preserve"> района Самарской обла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одъезды к проектируемым сооружениям производятся по существующим дорогам, проездам. </w:t>
      </w:r>
    </w:p>
    <w:p w:rsidR="00602249" w:rsidRDefault="00602249" w:rsidP="00602249">
      <w:pPr>
        <w:spacing w:line="276" w:lineRule="auto"/>
        <w:ind w:firstLine="709"/>
        <w:jc w:val="both"/>
      </w:pPr>
      <w:r>
        <w:t>Местоположение объекта определено в соответствии со схемами, прилагаемые к техническому заданию; топографией и гидрографией местно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>Объекты культурного наследия в границах испрашиваемого земельного участка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Действующих красных линий на испрашиваемой территории не существует. Проектируемые красные линии в границах проектируемого объекта совпадают с границей отвода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хождение трассы проектируемого объекта согласовано с землепользователями и заинтересованными организациями и службами.</w:t>
      </w:r>
    </w:p>
    <w:p w:rsidR="00602249" w:rsidRDefault="00602249" w:rsidP="00602249">
      <w:pPr>
        <w:spacing w:line="276" w:lineRule="auto"/>
        <w:ind w:firstLine="709"/>
        <w:jc w:val="both"/>
      </w:pPr>
    </w:p>
    <w:p w:rsidR="00602249" w:rsidRPr="0079538D" w:rsidRDefault="00602249" w:rsidP="00602249">
      <w:pPr>
        <w:spacing w:line="276" w:lineRule="auto"/>
        <w:ind w:firstLine="709"/>
        <w:jc w:val="center"/>
        <w:rPr>
          <w:b/>
          <w:i/>
        </w:rPr>
      </w:pPr>
      <w:r w:rsidRPr="0079538D">
        <w:rPr>
          <w:b/>
          <w:i/>
        </w:rPr>
        <w:t>Сведения о земельных участках</w:t>
      </w:r>
      <w:r w:rsidR="0079538D" w:rsidRPr="0079538D">
        <w:rPr>
          <w:b/>
          <w:i/>
        </w:rPr>
        <w:t>,</w:t>
      </w:r>
      <w:r w:rsidRPr="0079538D">
        <w:rPr>
          <w:b/>
          <w:i/>
        </w:rPr>
        <w:t xml:space="preserve"> поставленных на </w:t>
      </w:r>
      <w:proofErr w:type="gramStart"/>
      <w:r w:rsidRPr="0079538D">
        <w:rPr>
          <w:b/>
          <w:i/>
        </w:rPr>
        <w:t>государственный</w:t>
      </w:r>
      <w:proofErr w:type="gramEnd"/>
    </w:p>
    <w:p w:rsidR="00602249" w:rsidRPr="0079538D" w:rsidRDefault="00602249" w:rsidP="00602249">
      <w:pPr>
        <w:spacing w:line="276" w:lineRule="auto"/>
        <w:ind w:firstLine="709"/>
        <w:jc w:val="center"/>
        <w:rPr>
          <w:b/>
          <w:i/>
        </w:rPr>
      </w:pPr>
      <w:r w:rsidRPr="0079538D">
        <w:rPr>
          <w:b/>
          <w:i/>
        </w:rPr>
        <w:t xml:space="preserve"> кадастровый учет</w:t>
      </w:r>
    </w:p>
    <w:p w:rsidR="00602249" w:rsidRPr="0079538D" w:rsidRDefault="00602249" w:rsidP="00602249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669"/>
        <w:gridCol w:w="1724"/>
        <w:gridCol w:w="2877"/>
        <w:gridCol w:w="1613"/>
      </w:tblGrid>
      <w:tr w:rsidR="00602249" w:rsidRPr="00E50B52" w:rsidTr="002E2ADB">
        <w:tc>
          <w:tcPr>
            <w:tcW w:w="688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№</w:t>
            </w:r>
          </w:p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proofErr w:type="gramStart"/>
            <w:r w:rsidRPr="0079538D">
              <w:rPr>
                <w:sz w:val="20"/>
                <w:szCs w:val="20"/>
              </w:rPr>
              <w:t>п</w:t>
            </w:r>
            <w:proofErr w:type="gramEnd"/>
            <w:r w:rsidRPr="0079538D">
              <w:rPr>
                <w:sz w:val="20"/>
                <w:szCs w:val="20"/>
              </w:rPr>
              <w:t>/п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Категори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Сведения о правах и землепользователях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Площадь образуемой части земельного участка</w:t>
            </w:r>
            <w:r w:rsidR="000D1873" w:rsidRPr="0079538D">
              <w:rPr>
                <w:sz w:val="20"/>
                <w:szCs w:val="20"/>
              </w:rPr>
              <w:t xml:space="preserve">, </w:t>
            </w:r>
            <w:proofErr w:type="gramStart"/>
            <w:r w:rsidRPr="0079538D">
              <w:rPr>
                <w:sz w:val="20"/>
                <w:szCs w:val="20"/>
              </w:rPr>
              <w:t>м</w:t>
            </w:r>
            <w:proofErr w:type="gramEnd"/>
            <w:r w:rsidRPr="0079538D">
              <w:rPr>
                <w:sz w:val="20"/>
                <w:szCs w:val="20"/>
              </w:rPr>
              <w:t>²</w:t>
            </w:r>
          </w:p>
        </w:tc>
      </w:tr>
      <w:tr w:rsidR="00602249" w:rsidTr="002E2ADB">
        <w:tc>
          <w:tcPr>
            <w:tcW w:w="688" w:type="dxa"/>
            <w:shd w:val="clear" w:color="auto" w:fill="auto"/>
            <w:vAlign w:val="center"/>
          </w:tcPr>
          <w:p w:rsidR="00602249" w:rsidRPr="0079538D" w:rsidRDefault="00602249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02249" w:rsidRPr="0079538D" w:rsidRDefault="00FC0E2E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</w:t>
            </w:r>
            <w:r w:rsidR="00C35F25" w:rsidRPr="0079538D">
              <w:rPr>
                <w:sz w:val="20"/>
                <w:szCs w:val="20"/>
              </w:rPr>
              <w:t>1406001</w:t>
            </w:r>
            <w:r w:rsidR="00022BCB" w:rsidRPr="0079538D">
              <w:rPr>
                <w:sz w:val="20"/>
                <w:szCs w:val="20"/>
              </w:rPr>
              <w:t>:</w:t>
            </w:r>
            <w:r w:rsidR="00C35F25" w:rsidRPr="0079538D">
              <w:rPr>
                <w:sz w:val="20"/>
                <w:szCs w:val="20"/>
              </w:rPr>
              <w:t>28</w:t>
            </w:r>
            <w:r w:rsidR="00B63598" w:rsidRPr="0079538D">
              <w:rPr>
                <w:sz w:val="20"/>
                <w:szCs w:val="20"/>
              </w:rPr>
              <w:t>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="00B63598"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602249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2249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Тишина Ольга Владимиро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02249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600</w:t>
            </w:r>
          </w:p>
        </w:tc>
      </w:tr>
      <w:tr w:rsidR="00101BC5" w:rsidTr="002E2ADB">
        <w:tc>
          <w:tcPr>
            <w:tcW w:w="688" w:type="dxa"/>
            <w:shd w:val="clear" w:color="auto" w:fill="auto"/>
            <w:vAlign w:val="center"/>
          </w:tcPr>
          <w:p w:rsidR="00101BC5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01BC5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27</w:t>
            </w:r>
            <w:r w:rsidR="000D1873" w:rsidRPr="0079538D">
              <w:rPr>
                <w:sz w:val="20"/>
                <w:szCs w:val="20"/>
              </w:rPr>
              <w:t>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="000D1873"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01BC5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01BC5" w:rsidRPr="0079538D" w:rsidRDefault="00101BC5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Тишина Ольга Владимиро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01BC5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8416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27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Тишина Ольга Владимиро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459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27/</w:t>
            </w:r>
            <w:r w:rsidR="001A7EC1" w:rsidRPr="0079538D">
              <w:rPr>
                <w:sz w:val="20"/>
                <w:szCs w:val="20"/>
              </w:rPr>
              <w:t>чзу</w:t>
            </w:r>
            <w:r w:rsidRPr="0079538D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Тишина Ольга Владимиро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95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700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77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4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proofErr w:type="spellStart"/>
            <w:r w:rsidRPr="0079538D">
              <w:rPr>
                <w:sz w:val="20"/>
                <w:szCs w:val="20"/>
              </w:rPr>
              <w:t>Логачева</w:t>
            </w:r>
            <w:proofErr w:type="spellEnd"/>
            <w:r w:rsidRPr="0079538D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4470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700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04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24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</w:t>
            </w:r>
            <w:r w:rsidRPr="0079538D">
              <w:rPr>
                <w:sz w:val="20"/>
                <w:szCs w:val="20"/>
              </w:rPr>
              <w:lastRenderedPageBreak/>
              <w:t xml:space="preserve">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lastRenderedPageBreak/>
              <w:t>59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10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Генералов Александр Николаевич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5845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3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ООО «Компания «БИО-ТОН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547</w:t>
            </w:r>
          </w:p>
        </w:tc>
      </w:tr>
      <w:tr w:rsidR="000D1873" w:rsidTr="002E2ADB">
        <w:tc>
          <w:tcPr>
            <w:tcW w:w="688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3/</w:t>
            </w:r>
            <w:r w:rsidR="001A7EC1" w:rsidRPr="0079538D">
              <w:rPr>
                <w:sz w:val="20"/>
                <w:szCs w:val="20"/>
              </w:rPr>
              <w:t>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D1873" w:rsidRPr="0079538D" w:rsidRDefault="000D1873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ООО «Компания «БИО-ТОН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873" w:rsidRPr="0079538D" w:rsidRDefault="000D1873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585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10/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Генералов Александр Николаевич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97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10/чзу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Генералов Александр Николаевич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118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1406001:10/чзу</w:t>
            </w:r>
            <w:proofErr w:type="gramStart"/>
            <w:r w:rsidRPr="0079538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Генералов Александр Николаевич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21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700/чзу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53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4/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proofErr w:type="spellStart"/>
            <w:r w:rsidRPr="0079538D">
              <w:rPr>
                <w:sz w:val="20"/>
                <w:szCs w:val="20"/>
              </w:rPr>
              <w:t>Логачева</w:t>
            </w:r>
            <w:proofErr w:type="spellEnd"/>
            <w:r w:rsidRPr="0079538D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24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4/чзу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proofErr w:type="spellStart"/>
            <w:r w:rsidRPr="0079538D">
              <w:rPr>
                <w:sz w:val="20"/>
                <w:szCs w:val="20"/>
              </w:rPr>
              <w:t>Логачева</w:t>
            </w:r>
            <w:proofErr w:type="spellEnd"/>
            <w:r w:rsidRPr="0079538D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218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3/чзу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ООО «Компания «БИО-ТОН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8139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3/чзу</w:t>
            </w:r>
            <w:proofErr w:type="gramStart"/>
            <w:r w:rsidRPr="0079538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ООО «Компания «БИО-ТОН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600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633/чзу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ООО «Компания «БИО-ТОН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7631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700/чзу</w:t>
            </w:r>
            <w:proofErr w:type="gramStart"/>
            <w:r w:rsidRPr="0079538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1358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4700/чзу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1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1408/чзу</w:t>
            </w:r>
            <w:proofErr w:type="gramStart"/>
            <w:r w:rsidRPr="007953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968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1408/чзу</w:t>
            </w:r>
            <w:proofErr w:type="gramStart"/>
            <w:r w:rsidRPr="007953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866</w:t>
            </w:r>
          </w:p>
        </w:tc>
      </w:tr>
      <w:tr w:rsidR="001A7EC1" w:rsidTr="002E2ADB">
        <w:tc>
          <w:tcPr>
            <w:tcW w:w="688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7EC1" w:rsidRPr="0079538D" w:rsidRDefault="001A7EC1" w:rsidP="001A7EC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63:31:0000000:1408/чзу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A7EC1" w:rsidRPr="0079538D" w:rsidRDefault="001A7EC1" w:rsidP="007E2871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A7EC1" w:rsidRPr="0079538D" w:rsidRDefault="001A7EC1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995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9173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2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lastRenderedPageBreak/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lastRenderedPageBreak/>
              <w:t>8901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1406002:51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935649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3600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1139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1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1139/чзу</w:t>
            </w:r>
            <w:proofErr w:type="gramStart"/>
            <w:r w:rsidRPr="0079538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1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56</w:t>
            </w:r>
          </w:p>
        </w:tc>
      </w:tr>
      <w:tr w:rsidR="002E2ADB" w:rsidTr="002E2ADB">
        <w:tc>
          <w:tcPr>
            <w:tcW w:w="688" w:type="dxa"/>
            <w:shd w:val="clear" w:color="auto" w:fill="auto"/>
            <w:vAlign w:val="center"/>
          </w:tcPr>
          <w:p w:rsidR="002E2ADB" w:rsidRPr="0079538D" w:rsidRDefault="002E2ADB" w:rsidP="000D1873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3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63:31:0000000:4700/чзу1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>Земли с/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sz w:val="20"/>
                <w:szCs w:val="20"/>
              </w:rPr>
            </w:pPr>
            <w:r w:rsidRPr="0079538D">
              <w:rPr>
                <w:sz w:val="20"/>
                <w:szCs w:val="20"/>
              </w:rPr>
              <w:t xml:space="preserve">Администрация муниципального района Сергиевский (земли неразграниченной </w:t>
            </w:r>
            <w:proofErr w:type="spellStart"/>
            <w:r w:rsidRPr="0079538D">
              <w:rPr>
                <w:sz w:val="20"/>
                <w:szCs w:val="20"/>
              </w:rPr>
              <w:t>гос</w:t>
            </w:r>
            <w:proofErr w:type="gramStart"/>
            <w:r w:rsidRPr="0079538D">
              <w:rPr>
                <w:sz w:val="20"/>
                <w:szCs w:val="20"/>
              </w:rPr>
              <w:t>.с</w:t>
            </w:r>
            <w:proofErr w:type="gramEnd"/>
            <w:r w:rsidRPr="0079538D">
              <w:rPr>
                <w:sz w:val="20"/>
                <w:szCs w:val="20"/>
              </w:rPr>
              <w:t>обственности</w:t>
            </w:r>
            <w:proofErr w:type="spellEnd"/>
            <w:r w:rsidRPr="0079538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E2ADB" w:rsidRPr="0079538D" w:rsidRDefault="002E2ADB" w:rsidP="002E2ADB">
            <w:pPr>
              <w:jc w:val="center"/>
              <w:rPr>
                <w:color w:val="000000"/>
                <w:sz w:val="20"/>
                <w:szCs w:val="20"/>
              </w:rPr>
            </w:pPr>
            <w:r w:rsidRPr="0079538D">
              <w:rPr>
                <w:color w:val="000000"/>
                <w:sz w:val="20"/>
                <w:szCs w:val="20"/>
              </w:rPr>
              <w:t>80</w:t>
            </w:r>
          </w:p>
        </w:tc>
      </w:tr>
    </w:tbl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Работы по межеванию земельных участков проводятся в соответствии с Земельным кодексом Российской  Федерации, Федеральным законом «О государственном кадастре недвижимости», и Градостроительным Кодексом.</w:t>
      </w:r>
    </w:p>
    <w:p w:rsidR="00602249" w:rsidRDefault="00602249" w:rsidP="00602249">
      <w:pPr>
        <w:spacing w:line="276" w:lineRule="auto"/>
        <w:ind w:firstLine="709"/>
        <w:jc w:val="both"/>
      </w:pPr>
      <w:r>
        <w:t>Размеры образуемых земельных участков под строительство линейного объекта приняты в соответствии с проектом полосы отвода выполненным ООО «</w:t>
      </w:r>
      <w:proofErr w:type="spellStart"/>
      <w:r>
        <w:t>СамараНИПИнефть</w:t>
      </w:r>
      <w:proofErr w:type="spellEnd"/>
      <w:r>
        <w:t xml:space="preserve">». </w:t>
      </w:r>
    </w:p>
    <w:p w:rsidR="00602249" w:rsidRDefault="00602249" w:rsidP="00602249">
      <w:pPr>
        <w:spacing w:line="276" w:lineRule="auto"/>
        <w:ind w:firstLine="709"/>
        <w:jc w:val="both"/>
      </w:pPr>
      <w: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ект межевания выполняется с учетом сохранения ранее образованных земельных участков, зарегистрированных в ГКН.</w:t>
      </w:r>
    </w:p>
    <w:p w:rsidR="00022BCB" w:rsidRDefault="00022BCB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>
        <w:t>выполненном</w:t>
      </w:r>
      <w:proofErr w:type="gramEnd"/>
      <w:r>
        <w:t xml:space="preserve"> в М 1:</w:t>
      </w:r>
      <w:r w:rsidR="00022BCB">
        <w:t>2</w:t>
      </w:r>
      <w:r>
        <w:t>000.</w:t>
      </w:r>
    </w:p>
    <w:p w:rsidR="00602249" w:rsidRDefault="00602249" w:rsidP="00602249">
      <w:pPr>
        <w:spacing w:line="276" w:lineRule="auto"/>
        <w:jc w:val="both"/>
      </w:pPr>
      <w:r>
        <w:t xml:space="preserve">            </w:t>
      </w:r>
    </w:p>
    <w:p w:rsidR="00602249" w:rsidRDefault="00602249" w:rsidP="00602249">
      <w:pPr>
        <w:spacing w:line="276" w:lineRule="auto"/>
        <w:jc w:val="both"/>
      </w:pPr>
      <w:r>
        <w:lastRenderedPageBreak/>
        <w:t xml:space="preserve">         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3D0DB5" w:rsidRPr="00A771EF" w:rsidRDefault="003D0DB5" w:rsidP="00602249">
      <w:pPr>
        <w:spacing w:line="276" w:lineRule="auto"/>
        <w:ind w:firstLine="709"/>
        <w:jc w:val="center"/>
        <w:rPr>
          <w:sz w:val="22"/>
          <w:szCs w:val="22"/>
        </w:rPr>
      </w:pPr>
    </w:p>
    <w:sectPr w:rsidR="003D0DB5" w:rsidRPr="00A771EF" w:rsidSect="00874FC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9" w:rsidRDefault="008825D9" w:rsidP="00874FC3">
      <w:r>
        <w:separator/>
      </w:r>
    </w:p>
  </w:endnote>
  <w:endnote w:type="continuationSeparator" w:id="0">
    <w:p w:rsidR="008825D9" w:rsidRDefault="008825D9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9" w:rsidRDefault="008825D9" w:rsidP="00874FC3">
      <w:r>
        <w:separator/>
      </w:r>
    </w:p>
  </w:footnote>
  <w:footnote w:type="continuationSeparator" w:id="0">
    <w:p w:rsidR="008825D9" w:rsidRDefault="008825D9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22BCB"/>
    <w:rsid w:val="00035B80"/>
    <w:rsid w:val="00047A5D"/>
    <w:rsid w:val="000B4E76"/>
    <w:rsid w:val="000D1873"/>
    <w:rsid w:val="00101BC5"/>
    <w:rsid w:val="00133CF0"/>
    <w:rsid w:val="00155ACE"/>
    <w:rsid w:val="001A7EC1"/>
    <w:rsid w:val="001F5192"/>
    <w:rsid w:val="002012D6"/>
    <w:rsid w:val="0020149B"/>
    <w:rsid w:val="0020338C"/>
    <w:rsid w:val="00275C06"/>
    <w:rsid w:val="002D1E45"/>
    <w:rsid w:val="002E2ADB"/>
    <w:rsid w:val="00321D49"/>
    <w:rsid w:val="00330BCE"/>
    <w:rsid w:val="00364106"/>
    <w:rsid w:val="0037018F"/>
    <w:rsid w:val="00373A5C"/>
    <w:rsid w:val="003976CD"/>
    <w:rsid w:val="003B7B76"/>
    <w:rsid w:val="003C4956"/>
    <w:rsid w:val="003C4A13"/>
    <w:rsid w:val="003D0DB5"/>
    <w:rsid w:val="004161FC"/>
    <w:rsid w:val="00461748"/>
    <w:rsid w:val="00495841"/>
    <w:rsid w:val="004B4DED"/>
    <w:rsid w:val="004C16A5"/>
    <w:rsid w:val="004E5881"/>
    <w:rsid w:val="00575F03"/>
    <w:rsid w:val="005804EE"/>
    <w:rsid w:val="0058190B"/>
    <w:rsid w:val="005E2705"/>
    <w:rsid w:val="00602249"/>
    <w:rsid w:val="006123DE"/>
    <w:rsid w:val="006203D9"/>
    <w:rsid w:val="006621E3"/>
    <w:rsid w:val="006B4264"/>
    <w:rsid w:val="006E61A0"/>
    <w:rsid w:val="006F6015"/>
    <w:rsid w:val="007102C5"/>
    <w:rsid w:val="007208C8"/>
    <w:rsid w:val="007444BF"/>
    <w:rsid w:val="00765758"/>
    <w:rsid w:val="0079538D"/>
    <w:rsid w:val="007B478F"/>
    <w:rsid w:val="007C3F26"/>
    <w:rsid w:val="007F5866"/>
    <w:rsid w:val="00817613"/>
    <w:rsid w:val="00855A46"/>
    <w:rsid w:val="00857F39"/>
    <w:rsid w:val="00874FC3"/>
    <w:rsid w:val="00876647"/>
    <w:rsid w:val="00880388"/>
    <w:rsid w:val="008825D9"/>
    <w:rsid w:val="008B2FBE"/>
    <w:rsid w:val="008C0208"/>
    <w:rsid w:val="008E0380"/>
    <w:rsid w:val="008F6425"/>
    <w:rsid w:val="00913E6C"/>
    <w:rsid w:val="00935649"/>
    <w:rsid w:val="00940C38"/>
    <w:rsid w:val="00941698"/>
    <w:rsid w:val="00987F73"/>
    <w:rsid w:val="00993FD4"/>
    <w:rsid w:val="00994E4E"/>
    <w:rsid w:val="009A6AB3"/>
    <w:rsid w:val="009A6D00"/>
    <w:rsid w:val="009C7EFD"/>
    <w:rsid w:val="009F2E4E"/>
    <w:rsid w:val="00A27CE5"/>
    <w:rsid w:val="00A34D94"/>
    <w:rsid w:val="00A40B73"/>
    <w:rsid w:val="00A4754D"/>
    <w:rsid w:val="00A771EF"/>
    <w:rsid w:val="00AA7A3B"/>
    <w:rsid w:val="00AC08CD"/>
    <w:rsid w:val="00AD4895"/>
    <w:rsid w:val="00AE0D1C"/>
    <w:rsid w:val="00AE2E0E"/>
    <w:rsid w:val="00AE31DD"/>
    <w:rsid w:val="00AE4396"/>
    <w:rsid w:val="00B02643"/>
    <w:rsid w:val="00B62B57"/>
    <w:rsid w:val="00B63598"/>
    <w:rsid w:val="00B66DEC"/>
    <w:rsid w:val="00B74061"/>
    <w:rsid w:val="00B930F6"/>
    <w:rsid w:val="00B96D74"/>
    <w:rsid w:val="00BB2A10"/>
    <w:rsid w:val="00C0482E"/>
    <w:rsid w:val="00C35F25"/>
    <w:rsid w:val="00C63627"/>
    <w:rsid w:val="00CC34B6"/>
    <w:rsid w:val="00CE0289"/>
    <w:rsid w:val="00CF5ED7"/>
    <w:rsid w:val="00D117DC"/>
    <w:rsid w:val="00D1413C"/>
    <w:rsid w:val="00D16067"/>
    <w:rsid w:val="00D336C2"/>
    <w:rsid w:val="00D36EA8"/>
    <w:rsid w:val="00D46A60"/>
    <w:rsid w:val="00D46FEA"/>
    <w:rsid w:val="00D67ECD"/>
    <w:rsid w:val="00DD755E"/>
    <w:rsid w:val="00E37509"/>
    <w:rsid w:val="00E4086B"/>
    <w:rsid w:val="00EA274C"/>
    <w:rsid w:val="00ED773B"/>
    <w:rsid w:val="00EF433F"/>
    <w:rsid w:val="00F04F68"/>
    <w:rsid w:val="00F12A48"/>
    <w:rsid w:val="00F141CC"/>
    <w:rsid w:val="00F43A38"/>
    <w:rsid w:val="00F44A7D"/>
    <w:rsid w:val="00F51E6D"/>
    <w:rsid w:val="00FA1261"/>
    <w:rsid w:val="00FC0E2E"/>
    <w:rsid w:val="00FC4A9A"/>
    <w:rsid w:val="00FD4491"/>
    <w:rsid w:val="00FE428A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1D23-0E03-4A3F-A3AA-72640A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ья</cp:lastModifiedBy>
  <cp:revision>7</cp:revision>
  <dcterms:created xsi:type="dcterms:W3CDTF">2015-11-04T15:52:00Z</dcterms:created>
  <dcterms:modified xsi:type="dcterms:W3CDTF">2015-11-16T13:38:00Z</dcterms:modified>
</cp:coreProperties>
</file>